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F2" w:rsidRPr="0072188B" w:rsidRDefault="009250E7" w:rsidP="0092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YANDEX_185"/>
      <w:bookmarkEnd w:id="0"/>
      <w:r w:rsidRPr="0072188B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 «Азбука истоков»</w:t>
      </w:r>
    </w:p>
    <w:p w:rsidR="009250E7" w:rsidRPr="0072188B" w:rsidRDefault="009250E7" w:rsidP="00925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188B">
        <w:rPr>
          <w:rFonts w:ascii="Times New Roman" w:eastAsia="Times New Roman" w:hAnsi="Times New Roman" w:cs="Times New Roman"/>
          <w:b/>
          <w:bCs/>
          <w:sz w:val="24"/>
          <w:szCs w:val="24"/>
        </w:rPr>
        <w:t>1 класс</w:t>
      </w:r>
    </w:p>
    <w:p w:rsidR="006935F2" w:rsidRPr="0072188B" w:rsidRDefault="006935F2" w:rsidP="0069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88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tblInd w:w="-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1750"/>
        <w:gridCol w:w="7087"/>
      </w:tblGrid>
      <w:tr w:rsidR="009250E7" w:rsidRPr="0072188B" w:rsidTr="009250E7">
        <w:tc>
          <w:tcPr>
            <w:tcW w:w="5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250E7" w:rsidRPr="0072188B" w:rsidTr="009250E7">
        <w:trPr>
          <w:trHeight w:val="270"/>
        </w:trPr>
        <w:tc>
          <w:tcPr>
            <w:tcW w:w="53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YANDEX_186"/>
            <w:bookmarkEnd w:id="1"/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 1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double" w:sz="2" w:space="0" w:color="000000"/>
              <w:right w:val="nil"/>
            </w:tcBorders>
          </w:tcPr>
          <w:p w:rsidR="009250E7" w:rsidRPr="0072188B" w:rsidRDefault="009250E7" w:rsidP="00925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3.09.13</w:t>
            </w:r>
          </w:p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На первом занятии с учащимися проводится инструктаж по правилам поведения. Так же они знакомятся с содержанием курса кружка.</w:t>
            </w:r>
          </w:p>
        </w:tc>
      </w:tr>
      <w:tr w:rsidR="009250E7" w:rsidRPr="0072188B" w:rsidTr="009250E7">
        <w:trPr>
          <w:trHeight w:val="1080"/>
        </w:trPr>
        <w:tc>
          <w:tcPr>
            <w:tcW w:w="530" w:type="dxa"/>
            <w:vMerge w:val="restart"/>
            <w:tcBorders>
              <w:top w:val="nil"/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0.09.13</w:t>
            </w:r>
          </w:p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, МАМА И ПАПА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. Мама. Папа. Сер</w:t>
            </w: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чное тепло родителей. Родительская любовь. Солнышко. Свет. Родительское благословение. Благодарность.</w:t>
            </w:r>
          </w:p>
        </w:tc>
      </w:tr>
      <w:tr w:rsidR="009250E7" w:rsidRPr="0072188B" w:rsidTr="009250E7">
        <w:trPr>
          <w:trHeight w:val="1110"/>
        </w:trPr>
        <w:tc>
          <w:tcPr>
            <w:tcW w:w="530" w:type="dxa"/>
            <w:vMerge/>
            <w:tcBorders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7.09.13</w:t>
            </w: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МИР И ЛАД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бъединяет поле, школу и семью? Мир. Лад. Согласие. Уважение. Первая книга. Дети с любовью создают свою Первую книгу. В Первой книге запечатлена душа семьи.</w:t>
            </w:r>
          </w:p>
        </w:tc>
      </w:tr>
      <w:tr w:rsidR="009250E7" w:rsidRPr="0072188B" w:rsidTr="009250E7">
        <w:trPr>
          <w:trHeight w:val="510"/>
        </w:trPr>
        <w:tc>
          <w:tcPr>
            <w:tcW w:w="530" w:type="dxa"/>
            <w:vMerge/>
            <w:tcBorders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24.09.13</w:t>
            </w: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YANDEX_187"/>
            <w:bookmarkEnd w:id="2"/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 ИСТОКИ  И ШКОЛА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YANDEX_188"/>
            <w:bookmarkEnd w:id="3"/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 Истоки  глазами детей.</w:t>
            </w:r>
          </w:p>
        </w:tc>
      </w:tr>
      <w:tr w:rsidR="009250E7" w:rsidRPr="0072188B" w:rsidTr="009250E7">
        <w:trPr>
          <w:trHeight w:val="1110"/>
        </w:trPr>
        <w:tc>
          <w:tcPr>
            <w:tcW w:w="530" w:type="dxa"/>
            <w:vMerge/>
            <w:tcBorders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.10.13</w:t>
            </w: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YANDEX_189"/>
            <w:bookmarkEnd w:id="4"/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 ИСТОКИ  И РАДУГА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ительная сила </w:t>
            </w:r>
            <w:bookmarkStart w:id="5" w:name="YANDEX_190"/>
            <w:bookmarkEnd w:id="5"/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стоков  проявляется в любви к родной земле и родному слову, родителям и родному очагу. Радуга - образ </w:t>
            </w:r>
            <w:bookmarkStart w:id="6" w:name="YANDEX_191"/>
            <w:bookmarkEnd w:id="6"/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 Истоков</w:t>
            </w:r>
            <w:proofErr w:type="gramStart"/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 ,</w:t>
            </w:r>
            <w:proofErr w:type="gramEnd"/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яющий небо, землю и человека.</w:t>
            </w:r>
          </w:p>
        </w:tc>
      </w:tr>
      <w:tr w:rsidR="009250E7" w:rsidRPr="0072188B" w:rsidTr="009250E7">
        <w:trPr>
          <w:trHeight w:val="1095"/>
        </w:trPr>
        <w:tc>
          <w:tcPr>
            <w:tcW w:w="530" w:type="dxa"/>
            <w:vMerge/>
            <w:tcBorders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8.10.13</w:t>
            </w: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ПУШКИНА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В сказках Пушкина добро побеждает зло, честь и храбрость побеждают глупость и жадность, любовь и милосердие побеждают гордыню и зависть.</w:t>
            </w:r>
          </w:p>
        </w:tc>
      </w:tr>
      <w:tr w:rsidR="009250E7" w:rsidRPr="0072188B" w:rsidTr="009250E7">
        <w:trPr>
          <w:trHeight w:val="525"/>
        </w:trPr>
        <w:tc>
          <w:tcPr>
            <w:tcW w:w="530" w:type="dxa"/>
            <w:vMerge/>
            <w:tcBorders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5.10.13</w:t>
            </w:r>
          </w:p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22.10.13</w:t>
            </w: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КРАЙ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А. 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Дом. Родная сторонушка. Родные люди. Народная песня.</w:t>
            </w:r>
          </w:p>
        </w:tc>
      </w:tr>
      <w:tr w:rsidR="009250E7" w:rsidRPr="0072188B" w:rsidTr="009250E7">
        <w:trPr>
          <w:trHeight w:val="795"/>
        </w:trPr>
        <w:tc>
          <w:tcPr>
            <w:tcW w:w="530" w:type="dxa"/>
            <w:vMerge/>
            <w:tcBorders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2B06"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 w:rsidR="000F2B06" w:rsidRPr="007218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ЩИТ И ГЕРБ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ый защитник нашего Отечества святой Георгий Победоносец. Чудо Георгия о Змее. Святыня России. Герб.</w:t>
            </w:r>
          </w:p>
        </w:tc>
      </w:tr>
      <w:tr w:rsidR="009250E7" w:rsidRPr="0072188B" w:rsidTr="009250E7">
        <w:trPr>
          <w:trHeight w:val="1950"/>
        </w:trPr>
        <w:tc>
          <w:tcPr>
            <w:tcW w:w="530" w:type="dxa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2.11.13</w:t>
            </w: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ИЛЬЯ МУРОМЕЦ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богатырь. Родная земля. Добро. Храбрость. Мир.</w:t>
            </w:r>
          </w:p>
          <w:p w:rsidR="009250E7" w:rsidRPr="0072188B" w:rsidRDefault="009250E7" w:rsidP="00B1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0E7" w:rsidRPr="0072188B" w:rsidTr="009250E7">
        <w:trPr>
          <w:trHeight w:val="1020"/>
        </w:trPr>
        <w:tc>
          <w:tcPr>
            <w:tcW w:w="530" w:type="dxa"/>
            <w:vMerge w:val="restart"/>
            <w:tcBorders>
              <w:top w:val="nil"/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B708C9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50E7"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9.11.13</w:t>
            </w:r>
          </w:p>
        </w:tc>
        <w:tc>
          <w:tcPr>
            <w:tcW w:w="7087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наполняет душу человека светом. Слово соединяет добрые дела и доблестный труд, самоотверженный подвиг и искреннюю любовь. Слово проверяется делом.</w:t>
            </w:r>
          </w:p>
        </w:tc>
      </w:tr>
      <w:tr w:rsidR="009250E7" w:rsidRPr="0072188B" w:rsidTr="009250E7">
        <w:trPr>
          <w:trHeight w:val="825"/>
        </w:trPr>
        <w:tc>
          <w:tcPr>
            <w:tcW w:w="530" w:type="dxa"/>
            <w:vMerge/>
            <w:tcBorders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26.11.13</w:t>
            </w: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И СЛОВО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робуждает сад добродетелей в душе человека? Каждый год Весна напоминает о жизнеутверждающей силе Слова.</w:t>
            </w:r>
          </w:p>
        </w:tc>
      </w:tr>
      <w:tr w:rsidR="009250E7" w:rsidRPr="0072188B" w:rsidTr="009250E7">
        <w:trPr>
          <w:trHeight w:val="1020"/>
        </w:trPr>
        <w:tc>
          <w:tcPr>
            <w:tcW w:w="530" w:type="dxa"/>
            <w:vMerge/>
            <w:tcBorders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3.12.13</w:t>
            </w:r>
          </w:p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0.12.13</w:t>
            </w: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YANDEX_192"/>
            <w:bookmarkEnd w:id="7"/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ОЛОТОЕ  </w:t>
            </w:r>
            <w:bookmarkStart w:id="8" w:name="YANDEX_193"/>
            <w:bookmarkEnd w:id="8"/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 СЕРДЕЧКО</w:t>
            </w:r>
            <w:proofErr w:type="gramStart"/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 .</w:t>
            </w:r>
            <w:proofErr w:type="gramEnd"/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талантов Золотого сердечка. Доброе Слово. Честное Слово. Слово о родителях. Груд и подвиг. Святое Слово.</w:t>
            </w:r>
          </w:p>
        </w:tc>
      </w:tr>
      <w:tr w:rsidR="009250E7" w:rsidRPr="0072188B" w:rsidTr="009250E7">
        <w:trPr>
          <w:trHeight w:val="510"/>
        </w:trPr>
        <w:tc>
          <w:tcPr>
            <w:tcW w:w="530" w:type="dxa"/>
            <w:vMerge/>
            <w:tcBorders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7.12.13</w:t>
            </w: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ОЕ КОПЫТЦЕ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. Доброе Слово. Доброе дело.</w:t>
            </w:r>
          </w:p>
        </w:tc>
      </w:tr>
      <w:tr w:rsidR="009250E7" w:rsidRPr="0072188B" w:rsidTr="009250E7">
        <w:trPr>
          <w:trHeight w:val="540"/>
        </w:trPr>
        <w:tc>
          <w:tcPr>
            <w:tcW w:w="530" w:type="dxa"/>
            <w:vMerge/>
            <w:tcBorders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24.12.13</w:t>
            </w: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Я НИКИТИЧ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ное Слово. Родительское благословение. Подвиг.</w:t>
            </w:r>
          </w:p>
        </w:tc>
      </w:tr>
      <w:tr w:rsidR="009250E7" w:rsidRPr="0072188B" w:rsidTr="009250E7">
        <w:trPr>
          <w:trHeight w:val="720"/>
        </w:trPr>
        <w:tc>
          <w:tcPr>
            <w:tcW w:w="530" w:type="dxa"/>
            <w:vMerge/>
            <w:tcBorders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4.01.14</w:t>
            </w:r>
          </w:p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РОДИТЕЛЯХ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словение. Родительское слово. Материнская и отеческая любовь. Уважение. Почитание.</w:t>
            </w:r>
          </w:p>
        </w:tc>
      </w:tr>
      <w:tr w:rsidR="009250E7" w:rsidRPr="0072188B" w:rsidTr="009250E7">
        <w:trPr>
          <w:trHeight w:val="495"/>
        </w:trPr>
        <w:tc>
          <w:tcPr>
            <w:tcW w:w="530" w:type="dxa"/>
            <w:vMerge/>
            <w:tcBorders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21.01.14</w:t>
            </w: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АЛЕША ПОПОВИЧ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е Слово. Богатырская доблесть. Честь.</w:t>
            </w:r>
          </w:p>
        </w:tc>
      </w:tr>
      <w:tr w:rsidR="009250E7" w:rsidRPr="0072188B" w:rsidTr="009250E7">
        <w:trPr>
          <w:trHeight w:val="2835"/>
        </w:trPr>
        <w:tc>
          <w:tcPr>
            <w:tcW w:w="530" w:type="dxa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28.01.14</w:t>
            </w: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ЧАША ЖИЗНИ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. Любовь.  Дружба. Добрые дела.</w:t>
            </w:r>
          </w:p>
        </w:tc>
      </w:tr>
      <w:tr w:rsidR="009250E7" w:rsidRPr="0072188B" w:rsidTr="009250E7">
        <w:trPr>
          <w:trHeight w:val="855"/>
        </w:trPr>
        <w:tc>
          <w:tcPr>
            <w:tcW w:w="530" w:type="dxa"/>
            <w:vMerge w:val="restart"/>
            <w:tcBorders>
              <w:top w:val="nil"/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9250E7" w:rsidRPr="0072188B" w:rsidRDefault="009250E7" w:rsidP="00722623">
            <w:pPr>
              <w:snapToGrid w:val="0"/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9250E7" w:rsidRPr="0072188B" w:rsidRDefault="009250E7" w:rsidP="00722623">
            <w:pPr>
              <w:snapToGrid w:val="0"/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9250E7" w:rsidRPr="0072188B" w:rsidRDefault="009250E7" w:rsidP="00722623">
            <w:pPr>
              <w:snapToGrid w:val="0"/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9250E7" w:rsidRPr="0072188B" w:rsidRDefault="009250E7" w:rsidP="00722623">
            <w:pPr>
              <w:snapToGrid w:val="0"/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9250E7" w:rsidRPr="0072188B" w:rsidRDefault="009250E7" w:rsidP="00722623">
            <w:pPr>
              <w:snapToGrid w:val="0"/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02.14</w:t>
            </w:r>
          </w:p>
          <w:p w:rsidR="009250E7" w:rsidRPr="0072188B" w:rsidRDefault="009250E7" w:rsidP="009250E7">
            <w:pPr>
              <w:snapToGrid w:val="0"/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1.02.14</w:t>
            </w:r>
          </w:p>
        </w:tc>
        <w:tc>
          <w:tcPr>
            <w:tcW w:w="7087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ИК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Род, Родник, Родное слово, Родная земля, Родина. Родник - начало жизни. Живая вода. Святой источник. Святая вода.</w:t>
            </w:r>
          </w:p>
        </w:tc>
      </w:tr>
      <w:tr w:rsidR="009250E7" w:rsidRPr="0072188B" w:rsidTr="009250E7">
        <w:trPr>
          <w:trHeight w:val="510"/>
        </w:trPr>
        <w:tc>
          <w:tcPr>
            <w:tcW w:w="530" w:type="dxa"/>
            <w:vMerge/>
            <w:tcBorders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25.02.14</w:t>
            </w: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ОДИНЫ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. Родная земля. Отечество. Святая земля. Образ Родины.</w:t>
            </w:r>
          </w:p>
        </w:tc>
      </w:tr>
      <w:tr w:rsidR="009250E7" w:rsidRPr="0072188B" w:rsidTr="009250E7">
        <w:trPr>
          <w:trHeight w:val="765"/>
        </w:trPr>
        <w:tc>
          <w:tcPr>
            <w:tcW w:w="530" w:type="dxa"/>
            <w:vMerge/>
            <w:tcBorders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4.03.14</w:t>
            </w:r>
          </w:p>
          <w:p w:rsidR="009250E7" w:rsidRPr="0072188B" w:rsidRDefault="009250E7" w:rsidP="009250E7">
            <w:pPr>
              <w:snapToGrid w:val="0"/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 ОТЕЧЕСТВА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й Александр Невский - сол</w:t>
            </w: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це Земли русской. Защитник Отечества. Ангел-хранитель русского народа.</w:t>
            </w:r>
          </w:p>
        </w:tc>
      </w:tr>
      <w:tr w:rsidR="009250E7" w:rsidRPr="0072188B" w:rsidTr="009250E7">
        <w:trPr>
          <w:trHeight w:val="1455"/>
        </w:trPr>
        <w:tc>
          <w:tcPr>
            <w:tcW w:w="530" w:type="dxa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1.03.14</w:t>
            </w: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РАЗДНИКА.</w:t>
            </w:r>
          </w:p>
          <w:p w:rsidR="009250E7" w:rsidRPr="0072188B" w:rsidRDefault="009250E7" w:rsidP="00722623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ликой Победы. Покровительство святого Георгия Победоносца. Святая память.</w:t>
            </w:r>
          </w:p>
        </w:tc>
      </w:tr>
      <w:tr w:rsidR="009250E7" w:rsidRPr="0072188B" w:rsidTr="009250E7">
        <w:trPr>
          <w:trHeight w:val="750"/>
        </w:trPr>
        <w:tc>
          <w:tcPr>
            <w:tcW w:w="530" w:type="dxa"/>
            <w:vMerge w:val="restart"/>
            <w:tcBorders>
              <w:top w:val="nil"/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2627</w:t>
            </w:r>
          </w:p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2829</w:t>
            </w:r>
          </w:p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8.03.14</w:t>
            </w:r>
          </w:p>
        </w:tc>
        <w:tc>
          <w:tcPr>
            <w:tcW w:w="7087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- живое существо. Добро и красота. В каждом человеке живет Творец.</w:t>
            </w:r>
          </w:p>
        </w:tc>
      </w:tr>
      <w:tr w:rsidR="009250E7" w:rsidRPr="0072188B" w:rsidTr="009250E7">
        <w:trPr>
          <w:trHeight w:val="1065"/>
        </w:trPr>
        <w:tc>
          <w:tcPr>
            <w:tcW w:w="530" w:type="dxa"/>
            <w:vMerge/>
            <w:tcBorders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.04.14</w:t>
            </w:r>
          </w:p>
          <w:p w:rsidR="009250E7" w:rsidRPr="0072188B" w:rsidRDefault="009250E7" w:rsidP="009250E7">
            <w:pPr>
              <w:snapToGri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8.04.14</w:t>
            </w:r>
          </w:p>
          <w:p w:rsidR="009250E7" w:rsidRPr="0072188B" w:rsidRDefault="009250E7" w:rsidP="009250E7">
            <w:pPr>
              <w:snapToGri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КНИГ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ние библиотеки - добрая традиция нашего народа. Книга книг - Библия. Библия положила начало объ</w:t>
            </w: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снению книг в семью - библиотеку.</w:t>
            </w:r>
          </w:p>
        </w:tc>
      </w:tr>
      <w:tr w:rsidR="009250E7" w:rsidRPr="0072188B" w:rsidTr="009250E7">
        <w:trPr>
          <w:trHeight w:val="735"/>
        </w:trPr>
        <w:tc>
          <w:tcPr>
            <w:tcW w:w="530" w:type="dxa"/>
            <w:vMerge/>
            <w:tcBorders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5.04.14</w:t>
            </w:r>
          </w:p>
          <w:p w:rsidR="009250E7" w:rsidRPr="0072188B" w:rsidRDefault="009250E7" w:rsidP="009250E7">
            <w:pPr>
              <w:snapToGri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22.04.14</w:t>
            </w:r>
          </w:p>
          <w:p w:rsidR="009250E7" w:rsidRPr="0072188B" w:rsidRDefault="009250E7" w:rsidP="009250E7">
            <w:pPr>
              <w:snapToGri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Е СЛОВО КНИГИ.</w:t>
            </w:r>
          </w:p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- сердечный дар. Живое слово Книги найдет отклик в душе читателя.</w:t>
            </w:r>
          </w:p>
        </w:tc>
      </w:tr>
      <w:tr w:rsidR="009250E7" w:rsidRPr="0072188B" w:rsidTr="009250E7">
        <w:trPr>
          <w:trHeight w:val="795"/>
        </w:trPr>
        <w:tc>
          <w:tcPr>
            <w:tcW w:w="530" w:type="dxa"/>
            <w:vMerge/>
            <w:tcBorders>
              <w:left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29.04.14</w:t>
            </w: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НИГА.</w:t>
            </w:r>
          </w:p>
        </w:tc>
      </w:tr>
      <w:tr w:rsidR="009250E7" w:rsidRPr="0072188B" w:rsidTr="009250E7">
        <w:trPr>
          <w:trHeight w:val="2100"/>
        </w:trPr>
        <w:tc>
          <w:tcPr>
            <w:tcW w:w="530" w:type="dxa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0E7" w:rsidRPr="0072188B" w:rsidRDefault="009250E7" w:rsidP="009250E7">
            <w:pPr>
              <w:snapToGri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6.05.14</w:t>
            </w:r>
          </w:p>
          <w:p w:rsidR="009250E7" w:rsidRPr="0072188B" w:rsidRDefault="009250E7" w:rsidP="009250E7">
            <w:pPr>
              <w:snapToGri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13.05.14</w:t>
            </w:r>
          </w:p>
          <w:p w:rsidR="009250E7" w:rsidRPr="0072188B" w:rsidRDefault="009250E7" w:rsidP="009250E7">
            <w:pPr>
              <w:snapToGri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книга соединяет труд семьи </w:t>
            </w:r>
            <w:bookmarkStart w:id="9" w:name="YANDEX_194"/>
            <w:bookmarkEnd w:id="9"/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  школы. </w:t>
            </w:r>
          </w:p>
          <w:p w:rsidR="009250E7" w:rsidRPr="0072188B" w:rsidRDefault="009250E7" w:rsidP="00722623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МИР КНИГИ.</w:t>
            </w:r>
            <w:bookmarkStart w:id="10" w:name="_GoBack"/>
            <w:bookmarkEnd w:id="10"/>
          </w:p>
        </w:tc>
      </w:tr>
      <w:tr w:rsidR="009250E7" w:rsidRPr="0072188B" w:rsidTr="009250E7">
        <w:trPr>
          <w:trHeight w:val="495"/>
        </w:trPr>
        <w:tc>
          <w:tcPr>
            <w:tcW w:w="53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double" w:sz="2" w:space="0" w:color="000000"/>
              <w:right w:val="nil"/>
            </w:tcBorders>
          </w:tcPr>
          <w:p w:rsidR="009250E7" w:rsidRPr="0072188B" w:rsidRDefault="009250E7" w:rsidP="009250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20.05.14</w:t>
            </w:r>
          </w:p>
        </w:tc>
        <w:tc>
          <w:tcPr>
            <w:tcW w:w="7087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50E7" w:rsidRPr="0072188B" w:rsidRDefault="009250E7" w:rsidP="007226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</w:tr>
    </w:tbl>
    <w:p w:rsidR="00B410A6" w:rsidRPr="009250E7" w:rsidRDefault="00B410A6">
      <w:pPr>
        <w:rPr>
          <w:rFonts w:ascii="Times New Roman" w:hAnsi="Times New Roman" w:cs="Times New Roman"/>
          <w:sz w:val="24"/>
          <w:szCs w:val="24"/>
        </w:rPr>
      </w:pPr>
    </w:p>
    <w:sectPr w:rsidR="00B410A6" w:rsidRPr="00925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35F2"/>
    <w:rsid w:val="000B4995"/>
    <w:rsid w:val="000F2B06"/>
    <w:rsid w:val="00444CDD"/>
    <w:rsid w:val="006935F2"/>
    <w:rsid w:val="006B10A1"/>
    <w:rsid w:val="0072188B"/>
    <w:rsid w:val="009250E7"/>
    <w:rsid w:val="00A151B7"/>
    <w:rsid w:val="00AD1664"/>
    <w:rsid w:val="00B123C1"/>
    <w:rsid w:val="00B410A6"/>
    <w:rsid w:val="00B53295"/>
    <w:rsid w:val="00B708C9"/>
    <w:rsid w:val="00FB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1279-4A3D-4B36-9DDF-E9B1C5BF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04-12-31T23:42:00Z</dcterms:created>
  <dcterms:modified xsi:type="dcterms:W3CDTF">2015-08-30T16:20:00Z</dcterms:modified>
</cp:coreProperties>
</file>